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091B" w:rsidRPr="00A25F05" w:rsidRDefault="00EE091B" w:rsidP="00EE091B">
      <w:pPr>
        <w:jc w:val="center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>Statutární město Frýdek-Místek</w:t>
      </w:r>
    </w:p>
    <w:p w:rsidR="00BF0BAD" w:rsidRPr="00A25F05" w:rsidRDefault="00BF0BAD" w:rsidP="00BF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4E59" w:rsidRPr="00A25F05" w:rsidRDefault="00BF0BAD" w:rsidP="00804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F05">
        <w:rPr>
          <w:rFonts w:ascii="Times New Roman" w:hAnsi="Times New Roman"/>
          <w:b/>
          <w:bCs/>
          <w:sz w:val="24"/>
          <w:szCs w:val="24"/>
        </w:rPr>
        <w:t>Obecně závazná vyhláška</w:t>
      </w:r>
      <w:r w:rsidR="008F681C">
        <w:rPr>
          <w:rFonts w:ascii="Times New Roman" w:hAnsi="Times New Roman"/>
          <w:b/>
          <w:bCs/>
          <w:sz w:val="24"/>
          <w:szCs w:val="24"/>
        </w:rPr>
        <w:t xml:space="preserve"> č. </w:t>
      </w:r>
      <w:r w:rsidR="00344732">
        <w:rPr>
          <w:rFonts w:ascii="Times New Roman" w:hAnsi="Times New Roman"/>
          <w:b/>
          <w:bCs/>
          <w:sz w:val="24"/>
          <w:szCs w:val="24"/>
        </w:rPr>
        <w:t>11</w:t>
      </w:r>
      <w:r w:rsidR="008F681C">
        <w:rPr>
          <w:rFonts w:ascii="Times New Roman" w:hAnsi="Times New Roman"/>
          <w:b/>
          <w:bCs/>
          <w:sz w:val="24"/>
          <w:szCs w:val="24"/>
        </w:rPr>
        <w:t xml:space="preserve">/2017, </w:t>
      </w:r>
      <w:r w:rsidRPr="00A25F05">
        <w:rPr>
          <w:rFonts w:ascii="Times New Roman" w:hAnsi="Times New Roman"/>
          <w:b/>
          <w:bCs/>
          <w:sz w:val="24"/>
          <w:szCs w:val="24"/>
        </w:rPr>
        <w:t xml:space="preserve">kterou se mění obecně závazná vyhláška č. </w:t>
      </w:r>
      <w:hyperlink r:id="rId6" w:history="1">
        <w:r w:rsidRPr="00A25F05">
          <w:rPr>
            <w:rFonts w:ascii="Times New Roman" w:hAnsi="Times New Roman"/>
            <w:b/>
            <w:sz w:val="24"/>
            <w:szCs w:val="24"/>
          </w:rPr>
          <w:t>7/201</w:t>
        </w:r>
      </w:hyperlink>
      <w:r w:rsidRPr="00A25F05">
        <w:rPr>
          <w:rFonts w:ascii="Times New Roman" w:hAnsi="Times New Roman"/>
          <w:b/>
          <w:bCs/>
          <w:sz w:val="24"/>
          <w:szCs w:val="24"/>
        </w:rPr>
        <w:t>7</w:t>
      </w:r>
    </w:p>
    <w:p w:rsidR="00BF0BAD" w:rsidRPr="00A25F05" w:rsidRDefault="00804E59" w:rsidP="00804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F05">
        <w:rPr>
          <w:rFonts w:ascii="Times New Roman" w:hAnsi="Times New Roman"/>
          <w:b/>
          <w:bCs/>
          <w:sz w:val="24"/>
          <w:szCs w:val="24"/>
        </w:rPr>
        <w:t xml:space="preserve"> o regulaci provozní doby hostinských provozoven</w:t>
      </w:r>
      <w:r w:rsidR="00BF0BAD" w:rsidRPr="00A25F0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F0BAD" w:rsidRPr="00A25F05" w:rsidRDefault="00BF0BAD" w:rsidP="00BF0B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F0BAD" w:rsidRPr="00A25F05" w:rsidRDefault="00BF0BAD" w:rsidP="008F6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 xml:space="preserve">Zastupitelstvo města Frýdku-Místku se na svém </w:t>
      </w:r>
      <w:r w:rsidR="003063DF">
        <w:rPr>
          <w:rFonts w:ascii="Times New Roman" w:hAnsi="Times New Roman"/>
          <w:sz w:val="24"/>
          <w:szCs w:val="24"/>
        </w:rPr>
        <w:t>21. zasedání konaném dne 4. </w:t>
      </w:r>
      <w:r w:rsidR="00D22BEA" w:rsidRPr="00A25F05">
        <w:rPr>
          <w:rFonts w:ascii="Times New Roman" w:hAnsi="Times New Roman"/>
          <w:sz w:val="24"/>
          <w:szCs w:val="24"/>
        </w:rPr>
        <w:t>12</w:t>
      </w:r>
      <w:r w:rsidR="003063DF">
        <w:rPr>
          <w:rFonts w:ascii="Times New Roman" w:hAnsi="Times New Roman"/>
          <w:sz w:val="24"/>
          <w:szCs w:val="24"/>
        </w:rPr>
        <w:t>. </w:t>
      </w:r>
      <w:r w:rsidRPr="00A25F05">
        <w:rPr>
          <w:rFonts w:ascii="Times New Roman" w:hAnsi="Times New Roman"/>
          <w:sz w:val="24"/>
          <w:szCs w:val="24"/>
        </w:rPr>
        <w:t>201</w:t>
      </w:r>
      <w:r w:rsidR="00D22BEA" w:rsidRPr="00A25F05">
        <w:rPr>
          <w:rFonts w:ascii="Times New Roman" w:hAnsi="Times New Roman"/>
          <w:sz w:val="24"/>
          <w:szCs w:val="24"/>
        </w:rPr>
        <w:t>7</w:t>
      </w:r>
      <w:r w:rsidRPr="00A25F05">
        <w:rPr>
          <w:rFonts w:ascii="Times New Roman" w:hAnsi="Times New Roman"/>
          <w:sz w:val="24"/>
          <w:szCs w:val="24"/>
        </w:rPr>
        <w:t xml:space="preserve"> usneslo vydat v souladu s </w:t>
      </w:r>
      <w:hyperlink r:id="rId7" w:history="1">
        <w:r w:rsidRPr="00A25F0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 xml:space="preserve">§ 10 písm. </w:t>
        </w:r>
        <w:r w:rsidR="007539FE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a</w:t>
        </w:r>
        <w:r w:rsidRPr="00A25F0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Pr="00A25F05">
        <w:rPr>
          <w:rFonts w:ascii="Times New Roman" w:hAnsi="Times New Roman"/>
          <w:sz w:val="24"/>
          <w:szCs w:val="24"/>
        </w:rPr>
        <w:t xml:space="preserve"> a </w:t>
      </w:r>
      <w:hyperlink r:id="rId8" w:history="1">
        <w:r w:rsidRPr="00A25F0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§ 84 odst. 2 písm. h) zákona č. 128/2000 Sb.</w:t>
        </w:r>
      </w:hyperlink>
      <w:r w:rsidRPr="00A25F05">
        <w:rPr>
          <w:rFonts w:ascii="Times New Roman" w:hAnsi="Times New Roman"/>
          <w:sz w:val="24"/>
          <w:szCs w:val="24"/>
        </w:rPr>
        <w:t>,</w:t>
      </w:r>
      <w:r w:rsidR="008F681C">
        <w:rPr>
          <w:rFonts w:ascii="Times New Roman" w:hAnsi="Times New Roman"/>
          <w:sz w:val="24"/>
          <w:szCs w:val="24"/>
        </w:rPr>
        <w:t xml:space="preserve"> </w:t>
      </w:r>
      <w:r w:rsidRPr="00A25F05">
        <w:rPr>
          <w:rFonts w:ascii="Times New Roman" w:hAnsi="Times New Roman"/>
          <w:sz w:val="24"/>
          <w:szCs w:val="24"/>
        </w:rPr>
        <w:t>o</w:t>
      </w:r>
      <w:r w:rsidR="008F681C">
        <w:rPr>
          <w:rFonts w:ascii="Times New Roman" w:hAnsi="Times New Roman"/>
          <w:sz w:val="24"/>
          <w:szCs w:val="24"/>
        </w:rPr>
        <w:t> </w:t>
      </w:r>
      <w:r w:rsidRPr="00A25F05">
        <w:rPr>
          <w:rFonts w:ascii="Times New Roman" w:hAnsi="Times New Roman"/>
          <w:sz w:val="24"/>
          <w:szCs w:val="24"/>
        </w:rPr>
        <w:t xml:space="preserve">obcích (obecní zřízení), ve znění pozdějších předpisů, tuto obecně závaznou vyhlášku: </w:t>
      </w:r>
    </w:p>
    <w:p w:rsidR="00BF0BAD" w:rsidRDefault="00BF0BAD" w:rsidP="00BF0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3DF" w:rsidRPr="00A25F05" w:rsidRDefault="003063DF" w:rsidP="00BF0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BAD" w:rsidRPr="003063DF" w:rsidRDefault="003063DF" w:rsidP="0030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. 1 </w:t>
      </w:r>
    </w:p>
    <w:p w:rsidR="001C4537" w:rsidRPr="00A25F05" w:rsidRDefault="00BF0BAD" w:rsidP="003063D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 xml:space="preserve">Obecně závazná vyhláška č. </w:t>
      </w:r>
      <w:hyperlink r:id="rId9" w:history="1">
        <w:r w:rsidRPr="00BB1F49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7/201</w:t>
        </w:r>
      </w:hyperlink>
      <w:r w:rsidR="00804E59" w:rsidRPr="00BB1F49">
        <w:rPr>
          <w:rFonts w:ascii="Times New Roman" w:hAnsi="Times New Roman"/>
          <w:sz w:val="24"/>
          <w:szCs w:val="24"/>
        </w:rPr>
        <w:t>7</w:t>
      </w:r>
      <w:r w:rsidRPr="00A25F05">
        <w:rPr>
          <w:rFonts w:ascii="Times New Roman" w:hAnsi="Times New Roman"/>
          <w:sz w:val="24"/>
          <w:szCs w:val="24"/>
        </w:rPr>
        <w:t xml:space="preserve"> o </w:t>
      </w:r>
      <w:r w:rsidR="00804E59" w:rsidRPr="00A25F05">
        <w:rPr>
          <w:rFonts w:ascii="Times New Roman" w:hAnsi="Times New Roman"/>
          <w:sz w:val="24"/>
          <w:szCs w:val="24"/>
        </w:rPr>
        <w:t>regulaci provozní doby hostinských provozoven</w:t>
      </w:r>
      <w:r w:rsidRPr="00A25F05">
        <w:rPr>
          <w:rFonts w:ascii="Times New Roman" w:hAnsi="Times New Roman"/>
          <w:sz w:val="24"/>
          <w:szCs w:val="24"/>
        </w:rPr>
        <w:t xml:space="preserve"> ze dne </w:t>
      </w:r>
      <w:r w:rsidR="00804E59" w:rsidRPr="00A25F05">
        <w:rPr>
          <w:rFonts w:ascii="Times New Roman" w:hAnsi="Times New Roman"/>
          <w:sz w:val="24"/>
          <w:szCs w:val="24"/>
        </w:rPr>
        <w:t>12. 6 2017</w:t>
      </w:r>
      <w:r w:rsidRPr="00A25F05">
        <w:rPr>
          <w:rFonts w:ascii="Times New Roman" w:hAnsi="Times New Roman"/>
          <w:sz w:val="24"/>
          <w:szCs w:val="24"/>
        </w:rPr>
        <w:t xml:space="preserve">, se </w:t>
      </w:r>
      <w:r w:rsidR="001C4537">
        <w:rPr>
          <w:rFonts w:ascii="Times New Roman" w:hAnsi="Times New Roman"/>
          <w:sz w:val="24"/>
          <w:szCs w:val="24"/>
        </w:rPr>
        <w:t xml:space="preserve">mění </w:t>
      </w:r>
      <w:r w:rsidR="003036DF">
        <w:rPr>
          <w:rFonts w:ascii="Times New Roman" w:hAnsi="Times New Roman"/>
          <w:sz w:val="24"/>
          <w:szCs w:val="24"/>
        </w:rPr>
        <w:t>takto</w:t>
      </w:r>
      <w:r w:rsidRPr="00A25F05">
        <w:rPr>
          <w:rFonts w:ascii="Times New Roman" w:hAnsi="Times New Roman"/>
          <w:sz w:val="24"/>
          <w:szCs w:val="24"/>
        </w:rPr>
        <w:t xml:space="preserve">: </w:t>
      </w:r>
    </w:p>
    <w:p w:rsidR="001C4537" w:rsidRPr="003063DF" w:rsidRDefault="001C4537" w:rsidP="003063D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A25F05">
        <w:rPr>
          <w:rFonts w:ascii="Times New Roman" w:hAnsi="Times New Roman"/>
          <w:sz w:val="24"/>
          <w:szCs w:val="24"/>
        </w:rPr>
        <w:t> příloze č. 1</w:t>
      </w:r>
      <w:r>
        <w:rPr>
          <w:rFonts w:ascii="Times New Roman" w:hAnsi="Times New Roman"/>
          <w:sz w:val="24"/>
          <w:szCs w:val="24"/>
        </w:rPr>
        <w:t xml:space="preserve"> se doplňují řádky:</w:t>
      </w:r>
    </w:p>
    <w:p w:rsidR="00667665" w:rsidRPr="00A25F05" w:rsidRDefault="00667665" w:rsidP="003063D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 xml:space="preserve">Frýdek-Místek, Místek, </w:t>
      </w:r>
      <w:r w:rsidR="0078313F" w:rsidRPr="00A25F05">
        <w:rPr>
          <w:rFonts w:ascii="Times New Roman" w:hAnsi="Times New Roman"/>
          <w:sz w:val="24"/>
          <w:szCs w:val="24"/>
        </w:rPr>
        <w:t>ulice Zahradní.</w:t>
      </w:r>
    </w:p>
    <w:p w:rsidR="0078313F" w:rsidRPr="00A25F05" w:rsidRDefault="0078313F" w:rsidP="006676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 xml:space="preserve">Frýdek-Místek, Místek, </w:t>
      </w:r>
      <w:r w:rsidR="003036DF">
        <w:rPr>
          <w:rFonts w:ascii="Times New Roman" w:hAnsi="Times New Roman"/>
          <w:sz w:val="24"/>
          <w:szCs w:val="24"/>
        </w:rPr>
        <w:t>ulice Brožíkova</w:t>
      </w:r>
      <w:r w:rsidRPr="00A25F05">
        <w:rPr>
          <w:rFonts w:ascii="Times New Roman" w:hAnsi="Times New Roman"/>
          <w:sz w:val="24"/>
          <w:szCs w:val="24"/>
        </w:rPr>
        <w:t>.</w:t>
      </w:r>
    </w:p>
    <w:p w:rsidR="00667665" w:rsidRPr="00A25F05" w:rsidRDefault="00667665" w:rsidP="00650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BAD" w:rsidRPr="003063DF" w:rsidRDefault="003063DF" w:rsidP="003063D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. 2 </w:t>
      </w:r>
    </w:p>
    <w:p w:rsidR="00BF0BAD" w:rsidRPr="00A25F05" w:rsidRDefault="00BF0BAD" w:rsidP="003063D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>Ostatní ustanovení obecně závazné vyhlášky č</w:t>
      </w:r>
      <w:r w:rsidRPr="00650BD3">
        <w:rPr>
          <w:rFonts w:ascii="Times New Roman" w:hAnsi="Times New Roman"/>
          <w:sz w:val="24"/>
          <w:szCs w:val="24"/>
        </w:rPr>
        <w:t xml:space="preserve">. </w:t>
      </w:r>
      <w:hyperlink r:id="rId10" w:history="1">
        <w:r w:rsidRPr="00650BD3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7/201</w:t>
        </w:r>
      </w:hyperlink>
      <w:r w:rsidR="0078313F" w:rsidRPr="00650BD3">
        <w:rPr>
          <w:rFonts w:ascii="Times New Roman" w:hAnsi="Times New Roman"/>
          <w:sz w:val="24"/>
          <w:szCs w:val="24"/>
        </w:rPr>
        <w:t>7</w:t>
      </w:r>
      <w:r w:rsidRPr="00650BD3">
        <w:rPr>
          <w:rFonts w:ascii="Times New Roman" w:hAnsi="Times New Roman"/>
          <w:sz w:val="24"/>
          <w:szCs w:val="24"/>
        </w:rPr>
        <w:t xml:space="preserve"> o</w:t>
      </w:r>
      <w:r w:rsidRPr="00A25F05">
        <w:rPr>
          <w:rFonts w:ascii="Times New Roman" w:hAnsi="Times New Roman"/>
          <w:sz w:val="24"/>
          <w:szCs w:val="24"/>
        </w:rPr>
        <w:t xml:space="preserve"> </w:t>
      </w:r>
      <w:r w:rsidR="0078313F" w:rsidRPr="00A25F05">
        <w:rPr>
          <w:rFonts w:ascii="Times New Roman" w:hAnsi="Times New Roman"/>
          <w:sz w:val="24"/>
          <w:szCs w:val="24"/>
        </w:rPr>
        <w:t>regulaci provozní doby hostinských provozoven</w:t>
      </w:r>
      <w:r w:rsidRPr="00A25F05">
        <w:rPr>
          <w:rFonts w:ascii="Times New Roman" w:hAnsi="Times New Roman"/>
          <w:sz w:val="24"/>
          <w:szCs w:val="24"/>
        </w:rPr>
        <w:t xml:space="preserve">, </w:t>
      </w:r>
      <w:r w:rsidR="0078313F" w:rsidRPr="00A25F05">
        <w:rPr>
          <w:rFonts w:ascii="Times New Roman" w:hAnsi="Times New Roman"/>
          <w:sz w:val="24"/>
          <w:szCs w:val="24"/>
        </w:rPr>
        <w:t>se</w:t>
      </w:r>
      <w:r w:rsidRPr="00A25F05">
        <w:rPr>
          <w:rFonts w:ascii="Times New Roman" w:hAnsi="Times New Roman"/>
          <w:sz w:val="24"/>
          <w:szCs w:val="24"/>
        </w:rPr>
        <w:t xml:space="preserve"> nemění. </w:t>
      </w:r>
    </w:p>
    <w:p w:rsidR="00BF0BAD" w:rsidRPr="00A25F05" w:rsidRDefault="00BF0BAD" w:rsidP="00BF0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 xml:space="preserve"> </w:t>
      </w:r>
    </w:p>
    <w:p w:rsidR="00BF0BAD" w:rsidRPr="004F1EB4" w:rsidRDefault="00BF0BAD" w:rsidP="003063D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EB4">
        <w:rPr>
          <w:rFonts w:ascii="Times New Roman" w:hAnsi="Times New Roman"/>
          <w:b/>
          <w:sz w:val="24"/>
          <w:szCs w:val="24"/>
        </w:rPr>
        <w:t xml:space="preserve">Čl. 3 </w:t>
      </w:r>
    </w:p>
    <w:p w:rsidR="00BF0BAD" w:rsidRPr="003063DF" w:rsidRDefault="003063DF" w:rsidP="00306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t</w:t>
      </w:r>
    </w:p>
    <w:p w:rsidR="00BF0BAD" w:rsidRDefault="00BF0BAD" w:rsidP="003063D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F05">
        <w:rPr>
          <w:rFonts w:ascii="Times New Roman" w:hAnsi="Times New Roman"/>
          <w:sz w:val="24"/>
          <w:szCs w:val="24"/>
        </w:rPr>
        <w:t xml:space="preserve">Tato obecně závazná </w:t>
      </w:r>
      <w:r w:rsidR="0078313F" w:rsidRPr="00A25F05">
        <w:rPr>
          <w:rFonts w:ascii="Times New Roman" w:hAnsi="Times New Roman"/>
          <w:sz w:val="24"/>
          <w:szCs w:val="24"/>
        </w:rPr>
        <w:t xml:space="preserve">vyhláška nabývá účinnosti dnem </w:t>
      </w:r>
      <w:r w:rsidR="001C619E" w:rsidRPr="001C619E">
        <w:rPr>
          <w:rFonts w:ascii="Times New Roman" w:hAnsi="Times New Roman"/>
          <w:sz w:val="24"/>
          <w:szCs w:val="24"/>
        </w:rPr>
        <w:t>8. 12. 2017.</w:t>
      </w:r>
    </w:p>
    <w:p w:rsidR="001C4537" w:rsidRPr="001C4537" w:rsidRDefault="001C4537" w:rsidP="001C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4537" w:rsidRDefault="001C4537" w:rsidP="001C4537">
      <w:pPr>
        <w:jc w:val="both"/>
        <w:rPr>
          <w:rFonts w:ascii="Times New Roman" w:hAnsi="Times New Roman"/>
          <w:sz w:val="24"/>
          <w:szCs w:val="24"/>
        </w:rPr>
      </w:pPr>
    </w:p>
    <w:p w:rsidR="003063DF" w:rsidRDefault="003063DF" w:rsidP="001C4537">
      <w:pPr>
        <w:jc w:val="both"/>
        <w:rPr>
          <w:rFonts w:ascii="Times New Roman" w:hAnsi="Times New Roman"/>
          <w:sz w:val="24"/>
          <w:szCs w:val="24"/>
        </w:rPr>
      </w:pPr>
    </w:p>
    <w:p w:rsidR="003063DF" w:rsidRPr="003063DF" w:rsidRDefault="003063DF" w:rsidP="00306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063DF" w:rsidRPr="003063DF" w:rsidTr="003063DF">
        <w:tc>
          <w:tcPr>
            <w:tcW w:w="3070" w:type="dxa"/>
            <w:tcBorders>
              <w:top w:val="dotted" w:sz="4" w:space="0" w:color="auto"/>
            </w:tcBorders>
          </w:tcPr>
          <w:p w:rsidR="003063DF" w:rsidRPr="003063DF" w:rsidRDefault="003063DF" w:rsidP="003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F">
              <w:rPr>
                <w:rFonts w:ascii="Times New Roman" w:hAnsi="Times New Roman"/>
                <w:sz w:val="24"/>
                <w:szCs w:val="24"/>
              </w:rPr>
              <w:t>Mgr. Michal Pobucký, DiS.</w:t>
            </w:r>
          </w:p>
          <w:p w:rsidR="003063DF" w:rsidRPr="003063DF" w:rsidRDefault="003063DF" w:rsidP="003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F">
              <w:rPr>
                <w:rFonts w:ascii="Times New Roman" w:hAnsi="Times New Roman"/>
                <w:sz w:val="24"/>
                <w:szCs w:val="24"/>
              </w:rPr>
              <w:t>primátor</w:t>
            </w:r>
          </w:p>
        </w:tc>
        <w:tc>
          <w:tcPr>
            <w:tcW w:w="3070" w:type="dxa"/>
          </w:tcPr>
          <w:p w:rsidR="003063DF" w:rsidRPr="003063DF" w:rsidRDefault="003063DF" w:rsidP="0030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3063DF" w:rsidRPr="003063DF" w:rsidRDefault="003063DF" w:rsidP="003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F">
              <w:rPr>
                <w:rFonts w:ascii="Times New Roman" w:hAnsi="Times New Roman"/>
                <w:sz w:val="24"/>
                <w:szCs w:val="24"/>
              </w:rPr>
              <w:t>Ing. Jiří Kajzar</w:t>
            </w:r>
          </w:p>
          <w:p w:rsidR="003063DF" w:rsidRPr="003063DF" w:rsidRDefault="003063DF" w:rsidP="00306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DF">
              <w:rPr>
                <w:rFonts w:ascii="Times New Roman" w:hAnsi="Times New Roman"/>
                <w:sz w:val="24"/>
                <w:szCs w:val="24"/>
              </w:rPr>
              <w:t>náměstek primátora</w:t>
            </w:r>
          </w:p>
        </w:tc>
      </w:tr>
    </w:tbl>
    <w:p w:rsidR="001C4537" w:rsidRPr="004F1EB4" w:rsidRDefault="001C4537" w:rsidP="001C4537">
      <w:pPr>
        <w:pStyle w:val="Zkladntext"/>
        <w:tabs>
          <w:tab w:val="left" w:pos="1080"/>
          <w:tab w:val="left" w:pos="7020"/>
        </w:tabs>
      </w:pPr>
      <w:r w:rsidRPr="004F1EB4">
        <w:rPr>
          <w:szCs w:val="24"/>
        </w:rPr>
        <w:tab/>
      </w:r>
    </w:p>
    <w:p w:rsidR="00650BD3" w:rsidRPr="00A25F05" w:rsidRDefault="00650BD3" w:rsidP="001C4537">
      <w:pPr>
        <w:widowControl w:val="0"/>
        <w:autoSpaceDE w:val="0"/>
        <w:autoSpaceDN w:val="0"/>
        <w:adjustRightInd w:val="0"/>
        <w:spacing w:after="0" w:line="240" w:lineRule="auto"/>
      </w:pPr>
    </w:p>
    <w:sectPr w:rsidR="00650BD3" w:rsidRPr="00A25F05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F1A"/>
    <w:multiLevelType w:val="hybridMultilevel"/>
    <w:tmpl w:val="B82846BE"/>
    <w:lvl w:ilvl="0" w:tplc="20CA6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A0C74"/>
    <w:multiLevelType w:val="hybridMultilevel"/>
    <w:tmpl w:val="DE2E1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213A"/>
    <w:multiLevelType w:val="hybridMultilevel"/>
    <w:tmpl w:val="048481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F660B"/>
    <w:multiLevelType w:val="hybridMultilevel"/>
    <w:tmpl w:val="FE000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E55"/>
    <w:multiLevelType w:val="hybridMultilevel"/>
    <w:tmpl w:val="8EC807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66C2D"/>
    <w:multiLevelType w:val="hybridMultilevel"/>
    <w:tmpl w:val="B2BC5C82"/>
    <w:lvl w:ilvl="0" w:tplc="8CA2BB6C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2FB615D0"/>
    <w:multiLevelType w:val="hybridMultilevel"/>
    <w:tmpl w:val="E25224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D40A4B"/>
    <w:multiLevelType w:val="hybridMultilevel"/>
    <w:tmpl w:val="995CC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B854F8"/>
    <w:multiLevelType w:val="hybridMultilevel"/>
    <w:tmpl w:val="BCBACDB8"/>
    <w:lvl w:ilvl="0" w:tplc="9F948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5671DB"/>
    <w:multiLevelType w:val="hybridMultilevel"/>
    <w:tmpl w:val="6080A8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F44EC"/>
    <w:multiLevelType w:val="hybridMultilevel"/>
    <w:tmpl w:val="93BC1F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37707E"/>
    <w:multiLevelType w:val="hybridMultilevel"/>
    <w:tmpl w:val="CD8CF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6251A"/>
    <w:multiLevelType w:val="hybridMultilevel"/>
    <w:tmpl w:val="388A99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1184549">
    <w:abstractNumId w:val="11"/>
  </w:num>
  <w:num w:numId="2" w16cid:durableId="761490093">
    <w:abstractNumId w:val="7"/>
  </w:num>
  <w:num w:numId="3" w16cid:durableId="1105150377">
    <w:abstractNumId w:val="6"/>
  </w:num>
  <w:num w:numId="4" w16cid:durableId="722486536">
    <w:abstractNumId w:val="9"/>
  </w:num>
  <w:num w:numId="5" w16cid:durableId="2146195106">
    <w:abstractNumId w:val="12"/>
  </w:num>
  <w:num w:numId="6" w16cid:durableId="1285388014">
    <w:abstractNumId w:val="2"/>
  </w:num>
  <w:num w:numId="7" w16cid:durableId="1762481732">
    <w:abstractNumId w:val="3"/>
  </w:num>
  <w:num w:numId="8" w16cid:durableId="869997786">
    <w:abstractNumId w:val="4"/>
  </w:num>
  <w:num w:numId="9" w16cid:durableId="2145001616">
    <w:abstractNumId w:val="1"/>
  </w:num>
  <w:num w:numId="10" w16cid:durableId="1722360479">
    <w:abstractNumId w:val="0"/>
  </w:num>
  <w:num w:numId="11" w16cid:durableId="174229147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07915563">
    <w:abstractNumId w:val="8"/>
  </w:num>
  <w:num w:numId="13" w16cid:durableId="63987452">
    <w:abstractNumId w:val="13"/>
  </w:num>
  <w:num w:numId="14" w16cid:durableId="573440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8C"/>
    <w:rsid w:val="00077861"/>
    <w:rsid w:val="000E126D"/>
    <w:rsid w:val="00107D11"/>
    <w:rsid w:val="001A7D74"/>
    <w:rsid w:val="001C4537"/>
    <w:rsid w:val="001C619E"/>
    <w:rsid w:val="00233779"/>
    <w:rsid w:val="00250062"/>
    <w:rsid w:val="002D11C3"/>
    <w:rsid w:val="003036DF"/>
    <w:rsid w:val="003063DF"/>
    <w:rsid w:val="00335C95"/>
    <w:rsid w:val="00344732"/>
    <w:rsid w:val="00347690"/>
    <w:rsid w:val="003735EF"/>
    <w:rsid w:val="003D78E4"/>
    <w:rsid w:val="003E22EF"/>
    <w:rsid w:val="004F1EB4"/>
    <w:rsid w:val="00551F95"/>
    <w:rsid w:val="0056289E"/>
    <w:rsid w:val="005F5E1D"/>
    <w:rsid w:val="00630A41"/>
    <w:rsid w:val="00642E2E"/>
    <w:rsid w:val="00643779"/>
    <w:rsid w:val="00650BD3"/>
    <w:rsid w:val="00667665"/>
    <w:rsid w:val="006A51E4"/>
    <w:rsid w:val="00702597"/>
    <w:rsid w:val="00733D51"/>
    <w:rsid w:val="007539FE"/>
    <w:rsid w:val="0078313F"/>
    <w:rsid w:val="00783229"/>
    <w:rsid w:val="007D3598"/>
    <w:rsid w:val="00804E59"/>
    <w:rsid w:val="008411E6"/>
    <w:rsid w:val="008E41D0"/>
    <w:rsid w:val="008F681C"/>
    <w:rsid w:val="00904D07"/>
    <w:rsid w:val="00992DC8"/>
    <w:rsid w:val="00A25F05"/>
    <w:rsid w:val="00A45FFF"/>
    <w:rsid w:val="00A5437D"/>
    <w:rsid w:val="00A81887"/>
    <w:rsid w:val="00AF1E68"/>
    <w:rsid w:val="00B419EE"/>
    <w:rsid w:val="00B46873"/>
    <w:rsid w:val="00B824BE"/>
    <w:rsid w:val="00B86D8C"/>
    <w:rsid w:val="00B960C6"/>
    <w:rsid w:val="00BB1F49"/>
    <w:rsid w:val="00BD7284"/>
    <w:rsid w:val="00BF0BAD"/>
    <w:rsid w:val="00C31F78"/>
    <w:rsid w:val="00C63E23"/>
    <w:rsid w:val="00C711F7"/>
    <w:rsid w:val="00D22BEA"/>
    <w:rsid w:val="00D964A6"/>
    <w:rsid w:val="00E147E5"/>
    <w:rsid w:val="00E31F03"/>
    <w:rsid w:val="00E52697"/>
    <w:rsid w:val="00E63501"/>
    <w:rsid w:val="00E752CA"/>
    <w:rsid w:val="00ED41DE"/>
    <w:rsid w:val="00EE091B"/>
    <w:rsid w:val="00F059CC"/>
    <w:rsid w:val="00F526F9"/>
    <w:rsid w:val="00FB0B99"/>
    <w:rsid w:val="00FB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C06A-9E08-4995-8356-9255BB93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BD728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D7284"/>
    <w:rPr>
      <w:rFonts w:ascii="Times New Roman" w:hAnsi="Times New Roman"/>
      <w:b/>
      <w:sz w:val="28"/>
      <w:lang w:val="x-none" w:eastAsia="x-none"/>
    </w:rPr>
  </w:style>
  <w:style w:type="character" w:styleId="Hypertextovodkaz">
    <w:name w:val="Hyperlink"/>
    <w:uiPriority w:val="99"/>
    <w:semiHidden/>
    <w:unhideWhenUsed/>
    <w:rsid w:val="00BF0BA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1C4537"/>
    <w:pPr>
      <w:spacing w:after="0" w:line="240" w:lineRule="auto"/>
    </w:pPr>
    <w:rPr>
      <w:rFonts w:ascii="Times New Roman" w:hAnsi="Times New Roman"/>
      <w:sz w:val="24"/>
      <w:szCs w:val="20"/>
      <w:lang w:val="x-none"/>
    </w:rPr>
  </w:style>
  <w:style w:type="character" w:customStyle="1" w:styleId="ZkladntextChar">
    <w:name w:val="Základní text Char"/>
    <w:link w:val="Zkladntext"/>
    <w:semiHidden/>
    <w:rsid w:val="001C4537"/>
    <w:rPr>
      <w:rFonts w:ascii="Times New Roman" w:hAnsi="Times New Roman"/>
      <w:sz w:val="24"/>
      <w:lang w:val="x-none"/>
    </w:rPr>
  </w:style>
  <w:style w:type="paragraph" w:customStyle="1" w:styleId="slalnk">
    <w:name w:val="Čísla článků"/>
    <w:basedOn w:val="Normln"/>
    <w:rsid w:val="001C4537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6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84'&amp;ucin-k-dni='%206.11.2017'" TargetMode="External"/><Relationship Id="rId3" Type="http://schemas.openxmlformats.org/officeDocument/2006/relationships/styles" Target="styles.xml"/><Relationship Id="rId7" Type="http://schemas.openxmlformats.org/officeDocument/2006/relationships/hyperlink" Target="aspi://module='ASPI'&amp;link='128/2000%20Sb.%252310'&amp;ucin-k-dni='%206.11.2017'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spi://module='MUNI'&amp;link='7/2010%20%5b1107%5d%2523'&amp;ucin-k-dni='%206.11.2017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spi://module='MUNI'&amp;link='7/2010%20%5b1107%5d%2523'&amp;ucin-k-dni='%206.11.2017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MUNI'&amp;link='7/2010%20%5b1107%5d%2523'&amp;ucin-k-dni='%206.11.2017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83E2-B838-4A1D-B278-1EE9EC58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Links>
    <vt:vector size="30" baseType="variant">
      <vt:variant>
        <vt:i4>6553727</vt:i4>
      </vt:variant>
      <vt:variant>
        <vt:i4>12</vt:i4>
      </vt:variant>
      <vt:variant>
        <vt:i4>0</vt:i4>
      </vt:variant>
      <vt:variant>
        <vt:i4>5</vt:i4>
      </vt:variant>
      <vt:variant>
        <vt:lpwstr>aspi://module='MUNI'&amp;link='7/2010 %5b1107%5d%2523'&amp;ucin-k-dni=' 6.11.2017'</vt:lpwstr>
      </vt:variant>
      <vt:variant>
        <vt:lpwstr/>
      </vt:variant>
      <vt:variant>
        <vt:i4>6553727</vt:i4>
      </vt:variant>
      <vt:variant>
        <vt:i4>9</vt:i4>
      </vt:variant>
      <vt:variant>
        <vt:i4>0</vt:i4>
      </vt:variant>
      <vt:variant>
        <vt:i4>5</vt:i4>
      </vt:variant>
      <vt:variant>
        <vt:lpwstr>aspi://module='MUNI'&amp;link='7/2010 %5b1107%5d%2523'&amp;ucin-k-dni=' 6.11.2017'</vt:lpwstr>
      </vt:variant>
      <vt:variant>
        <vt:lpwstr/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28/2000 Sb.%252384'&amp;ucin-k-dni=' 6.11.2017'</vt:lpwstr>
      </vt:variant>
      <vt:variant>
        <vt:lpwstr/>
      </vt:variant>
      <vt:variant>
        <vt:i4>7995488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10'&amp;ucin-k-dni=' 6.11.2017'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aspi://module='MUNI'&amp;link='7/2010 %5b1107%5d%2523'&amp;ucin-k-dni=' 6.11.2017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</dc:creator>
  <cp:keywords/>
  <cp:lastModifiedBy>Zuzana GAVOROVÁ</cp:lastModifiedBy>
  <cp:revision>2</cp:revision>
  <cp:lastPrinted>2017-11-07T08:57:00Z</cp:lastPrinted>
  <dcterms:created xsi:type="dcterms:W3CDTF">2023-05-17T06:57:00Z</dcterms:created>
  <dcterms:modified xsi:type="dcterms:W3CDTF">2023-05-17T06:57:00Z</dcterms:modified>
</cp:coreProperties>
</file>